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16" w:rsidRPr="005A34C5" w:rsidRDefault="00567FBB" w:rsidP="005A34C5">
      <w:pPr>
        <w:pStyle w:val="a7"/>
        <w:ind w:left="580" w:right="-1" w:hangingChars="300" w:hanging="58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３</w:t>
      </w:r>
    </w:p>
    <w:tbl>
      <w:tblPr>
        <w:tblStyle w:val="a9"/>
        <w:tblW w:w="9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"/>
        <w:gridCol w:w="276"/>
        <w:gridCol w:w="3402"/>
        <w:gridCol w:w="35"/>
        <w:gridCol w:w="204"/>
        <w:gridCol w:w="652"/>
        <w:gridCol w:w="8"/>
        <w:gridCol w:w="3394"/>
        <w:gridCol w:w="461"/>
        <w:gridCol w:w="236"/>
      </w:tblGrid>
      <w:tr w:rsidR="002710B2" w:rsidRPr="00A400C2" w:rsidTr="002D302D">
        <w:trPr>
          <w:cantSplit/>
          <w:trHeight w:val="582"/>
        </w:trPr>
        <w:tc>
          <w:tcPr>
            <w:tcW w:w="9202" w:type="dxa"/>
            <w:gridSpan w:val="11"/>
            <w:tcBorders>
              <w:bottom w:val="single" w:sz="4" w:space="0" w:color="auto"/>
            </w:tcBorders>
            <w:vAlign w:val="center"/>
          </w:tcPr>
          <w:p w:rsidR="002710B2" w:rsidRPr="002710B2" w:rsidRDefault="00567FBB" w:rsidP="004F35EC">
            <w:pPr>
              <w:pStyle w:val="a5"/>
            </w:pPr>
            <w:r>
              <w:rPr>
                <w:rFonts w:hint="eastAsia"/>
              </w:rPr>
              <w:t>旅館・ホテルの消防法令等適合状況に関する照会書</w:t>
            </w:r>
          </w:p>
        </w:tc>
      </w:tr>
      <w:tr w:rsidR="00A400C2" w:rsidRPr="00A400C2" w:rsidTr="002D302D">
        <w:trPr>
          <w:trHeight w:val="810"/>
        </w:trPr>
        <w:tc>
          <w:tcPr>
            <w:tcW w:w="92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0C2" w:rsidRPr="000D0B66" w:rsidRDefault="00A400C2" w:rsidP="00FC3C46">
            <w:pPr>
              <w:pStyle w:val="a7"/>
              <w:ind w:right="-1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年　　月　　日</w:t>
            </w:r>
          </w:p>
          <w:p w:rsidR="00A400C2" w:rsidRPr="004F35EC" w:rsidRDefault="00A400C2" w:rsidP="00FC3C46">
            <w:pPr>
              <w:pStyle w:val="a7"/>
              <w:ind w:right="-1"/>
              <w:jc w:val="left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>長生郡市広域市町村圏組合</w:t>
            </w:r>
          </w:p>
          <w:p w:rsidR="00A400C2" w:rsidRDefault="00A400C2" w:rsidP="00FC3C46">
            <w:pPr>
              <w:pStyle w:val="a7"/>
              <w:ind w:right="-1"/>
              <w:jc w:val="left"/>
              <w:rPr>
                <w:sz w:val="21"/>
                <w:szCs w:val="21"/>
              </w:rPr>
            </w:pPr>
            <w:r w:rsidRPr="004F35EC">
              <w:rPr>
                <w:rFonts w:hint="eastAsia"/>
                <w:sz w:val="22"/>
                <w:szCs w:val="22"/>
              </w:rPr>
              <w:t>消防長　　　　　　　　　　殿</w:t>
            </w:r>
          </w:p>
        </w:tc>
      </w:tr>
      <w:tr w:rsidR="002D302D" w:rsidRPr="00A400C2" w:rsidTr="002D302D">
        <w:trPr>
          <w:trHeight w:val="170"/>
        </w:trPr>
        <w:tc>
          <w:tcPr>
            <w:tcW w:w="4212" w:type="dxa"/>
            <w:gridSpan w:val="4"/>
            <w:vMerge w:val="restart"/>
            <w:tcBorders>
              <w:left w:val="single" w:sz="4" w:space="0" w:color="auto"/>
            </w:tcBorders>
          </w:tcPr>
          <w:p w:rsidR="002D302D" w:rsidRDefault="002D302D" w:rsidP="002710B2">
            <w:pPr>
              <w:pStyle w:val="a7"/>
              <w:jc w:val="left"/>
            </w:pPr>
          </w:p>
        </w:tc>
        <w:tc>
          <w:tcPr>
            <w:tcW w:w="4990" w:type="dxa"/>
            <w:gridSpan w:val="7"/>
            <w:tcBorders>
              <w:left w:val="nil"/>
              <w:right w:val="single" w:sz="4" w:space="0" w:color="auto"/>
            </w:tcBorders>
          </w:tcPr>
          <w:p w:rsidR="002D302D" w:rsidRPr="000D0B66" w:rsidRDefault="002D302D" w:rsidP="000D0B66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</w:tc>
      </w:tr>
      <w:tr w:rsidR="002D302D" w:rsidRPr="00A400C2" w:rsidTr="002D302D">
        <w:trPr>
          <w:trHeight w:val="525"/>
        </w:trPr>
        <w:tc>
          <w:tcPr>
            <w:tcW w:w="4212" w:type="dxa"/>
            <w:gridSpan w:val="4"/>
            <w:vMerge/>
            <w:tcBorders>
              <w:left w:val="single" w:sz="4" w:space="0" w:color="auto"/>
            </w:tcBorders>
          </w:tcPr>
          <w:p w:rsidR="002D302D" w:rsidRDefault="002D302D" w:rsidP="002710B2">
            <w:pPr>
              <w:pStyle w:val="a7"/>
              <w:jc w:val="left"/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2D302D" w:rsidRPr="009F72CD" w:rsidRDefault="002D302D" w:rsidP="002D302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2D302D" w:rsidRPr="009F72CD" w:rsidRDefault="002D302D" w:rsidP="002D302D">
            <w:pPr>
              <w:pStyle w:val="a7"/>
              <w:jc w:val="both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  <w:vAlign w:val="center"/>
          </w:tcPr>
          <w:p w:rsidR="002D302D" w:rsidRPr="009F72CD" w:rsidRDefault="002D302D" w:rsidP="002D302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D302D" w:rsidRDefault="002D302D" w:rsidP="002D302D">
            <w:pPr>
              <w:pStyle w:val="a7"/>
              <w:jc w:val="left"/>
              <w:rPr>
                <w:sz w:val="22"/>
                <w:szCs w:val="22"/>
              </w:rPr>
            </w:pPr>
          </w:p>
          <w:p w:rsidR="00482835" w:rsidRPr="009F72CD" w:rsidRDefault="00482835" w:rsidP="002D302D">
            <w:pPr>
              <w:pStyle w:val="a7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D302D" w:rsidRPr="00A400C2" w:rsidTr="002D302D">
        <w:trPr>
          <w:trHeight w:val="255"/>
        </w:trPr>
        <w:tc>
          <w:tcPr>
            <w:tcW w:w="4212" w:type="dxa"/>
            <w:gridSpan w:val="4"/>
            <w:vMerge/>
            <w:tcBorders>
              <w:left w:val="single" w:sz="4" w:space="0" w:color="auto"/>
            </w:tcBorders>
          </w:tcPr>
          <w:p w:rsidR="002D302D" w:rsidRDefault="002D302D" w:rsidP="002710B2">
            <w:pPr>
              <w:pStyle w:val="a7"/>
              <w:jc w:val="left"/>
            </w:pPr>
          </w:p>
        </w:tc>
        <w:tc>
          <w:tcPr>
            <w:tcW w:w="239" w:type="dxa"/>
            <w:gridSpan w:val="2"/>
            <w:vMerge w:val="restart"/>
            <w:tcBorders>
              <w:left w:val="nil"/>
            </w:tcBorders>
          </w:tcPr>
          <w:p w:rsidR="002D302D" w:rsidRPr="000D0B66" w:rsidRDefault="002D302D" w:rsidP="002D302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515" w:type="dxa"/>
            <w:gridSpan w:val="4"/>
            <w:vAlign w:val="center"/>
          </w:tcPr>
          <w:p w:rsidR="002D302D" w:rsidRPr="000D0B66" w:rsidRDefault="002D302D" w:rsidP="002D302D">
            <w:pPr>
              <w:pStyle w:val="a7"/>
              <w:jc w:val="both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氏名</w:t>
            </w:r>
            <w:r w:rsidRPr="000D0B66">
              <w:rPr>
                <w:rFonts w:hint="eastAsia"/>
                <w:sz w:val="20"/>
                <w:szCs w:val="20"/>
              </w:rPr>
              <w:t>（法人の場合は、名称及び代表者氏名）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D302D" w:rsidRPr="000D0B66" w:rsidRDefault="002D302D" w:rsidP="002D302D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2D302D" w:rsidRPr="00A400C2" w:rsidTr="007B098F">
        <w:trPr>
          <w:trHeight w:val="540"/>
        </w:trPr>
        <w:tc>
          <w:tcPr>
            <w:tcW w:w="4212" w:type="dxa"/>
            <w:gridSpan w:val="4"/>
            <w:vMerge/>
            <w:tcBorders>
              <w:left w:val="single" w:sz="4" w:space="0" w:color="auto"/>
            </w:tcBorders>
          </w:tcPr>
          <w:p w:rsidR="002D302D" w:rsidRDefault="002D302D" w:rsidP="002710B2">
            <w:pPr>
              <w:pStyle w:val="a7"/>
              <w:jc w:val="left"/>
            </w:pPr>
          </w:p>
        </w:tc>
        <w:tc>
          <w:tcPr>
            <w:tcW w:w="239" w:type="dxa"/>
            <w:gridSpan w:val="2"/>
            <w:vMerge/>
            <w:tcBorders>
              <w:left w:val="nil"/>
            </w:tcBorders>
          </w:tcPr>
          <w:p w:rsidR="002D302D" w:rsidRPr="000D0B66" w:rsidRDefault="002D302D" w:rsidP="002D302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2D302D" w:rsidRPr="000D0B66" w:rsidRDefault="002D302D" w:rsidP="002D302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2D302D" w:rsidRPr="000D0B66" w:rsidRDefault="002D302D" w:rsidP="002D302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</w:tcBorders>
            <w:vAlign w:val="bottom"/>
          </w:tcPr>
          <w:p w:rsidR="002D302D" w:rsidRPr="000D0B66" w:rsidRDefault="002D302D" w:rsidP="007B098F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D302D" w:rsidRDefault="002D302D" w:rsidP="002D302D">
            <w:pPr>
              <w:pStyle w:val="a7"/>
              <w:jc w:val="left"/>
              <w:rPr>
                <w:sz w:val="22"/>
                <w:szCs w:val="22"/>
              </w:rPr>
            </w:pPr>
          </w:p>
          <w:p w:rsidR="00482835" w:rsidRPr="000D0B66" w:rsidRDefault="00482835" w:rsidP="002D302D">
            <w:pPr>
              <w:pStyle w:val="a7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D302D" w:rsidRPr="00A400C2" w:rsidTr="007B098F">
        <w:trPr>
          <w:trHeight w:val="547"/>
        </w:trPr>
        <w:tc>
          <w:tcPr>
            <w:tcW w:w="4212" w:type="dxa"/>
            <w:gridSpan w:val="4"/>
            <w:vMerge/>
            <w:tcBorders>
              <w:left w:val="single" w:sz="4" w:space="0" w:color="auto"/>
            </w:tcBorders>
          </w:tcPr>
          <w:p w:rsidR="002D302D" w:rsidRDefault="002D302D" w:rsidP="002710B2">
            <w:pPr>
              <w:pStyle w:val="a7"/>
              <w:jc w:val="left"/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2D302D" w:rsidRPr="002D302D" w:rsidRDefault="002D302D" w:rsidP="002D302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02D" w:rsidRDefault="002D302D" w:rsidP="007B098F">
            <w:pPr>
              <w:pStyle w:val="a7"/>
              <w:spacing w:line="240" w:lineRule="exact"/>
              <w:jc w:val="both"/>
              <w:rPr>
                <w:sz w:val="22"/>
                <w:szCs w:val="22"/>
              </w:rPr>
            </w:pPr>
            <w:r w:rsidRPr="009F72CD">
              <w:rPr>
                <w:rFonts w:hint="eastAsia"/>
                <w:sz w:val="22"/>
                <w:szCs w:val="22"/>
              </w:rPr>
              <w:t>電話</w:t>
            </w:r>
          </w:p>
          <w:p w:rsidR="002D302D" w:rsidRPr="000D0B66" w:rsidRDefault="002D302D" w:rsidP="007B098F">
            <w:pPr>
              <w:pStyle w:val="a7"/>
              <w:spacing w:line="240" w:lineRule="exact"/>
              <w:jc w:val="both"/>
              <w:rPr>
                <w:sz w:val="22"/>
                <w:szCs w:val="22"/>
              </w:rPr>
            </w:pPr>
            <w:r w:rsidRPr="009F72CD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02D" w:rsidRPr="000D0B66" w:rsidRDefault="002D302D" w:rsidP="002D302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82835" w:rsidRPr="000D0B66" w:rsidRDefault="00482835" w:rsidP="002D302D">
            <w:pPr>
              <w:pStyle w:val="a7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A34C5" w:rsidRPr="00A400C2" w:rsidTr="002D302D">
        <w:trPr>
          <w:trHeight w:val="757"/>
        </w:trPr>
        <w:tc>
          <w:tcPr>
            <w:tcW w:w="920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4F35EC" w:rsidRDefault="005A34C5" w:rsidP="006F7B70">
            <w:pPr>
              <w:pStyle w:val="a7"/>
              <w:ind w:right="476" w:firstLineChars="100" w:firstLine="203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下記の</w:t>
            </w:r>
            <w:r w:rsidR="00567FBB">
              <w:rPr>
                <w:rFonts w:hint="eastAsia"/>
                <w:sz w:val="22"/>
                <w:szCs w:val="22"/>
              </w:rPr>
              <w:t>旅館又はホテルの消防法令等の適合状況について紹介いたします。</w:t>
            </w:r>
          </w:p>
        </w:tc>
      </w:tr>
      <w:tr w:rsidR="005A34C5" w:rsidRPr="00A400C2" w:rsidTr="002D302D">
        <w:trPr>
          <w:trHeight w:val="413"/>
        </w:trPr>
        <w:tc>
          <w:tcPr>
            <w:tcW w:w="920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Default="005A34C5" w:rsidP="005A34C5">
            <w:pPr>
              <w:pStyle w:val="a7"/>
              <w:ind w:right="75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567FBB" w:rsidRPr="00A400C2" w:rsidTr="002D302D">
        <w:trPr>
          <w:trHeight w:val="2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（旅館又はホテルの名称）</w:t>
            </w:r>
          </w:p>
        </w:tc>
      </w:tr>
      <w:tr w:rsidR="00567FBB" w:rsidRPr="00A400C2" w:rsidTr="002D302D">
        <w:trPr>
          <w:trHeight w:val="680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</w:tcPr>
          <w:p w:rsidR="00567FBB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  <w:vAlign w:val="center"/>
          </w:tcPr>
          <w:p w:rsidR="00567FBB" w:rsidRDefault="00567FBB" w:rsidP="00E67C8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567FBB" w:rsidRPr="00A400C2" w:rsidTr="002D302D">
        <w:trPr>
          <w:trHeight w:val="2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（旅館又はホテルの所在地）</w:t>
            </w:r>
          </w:p>
        </w:tc>
      </w:tr>
      <w:tr w:rsidR="00567FBB" w:rsidRPr="00A400C2" w:rsidTr="002D302D">
        <w:trPr>
          <w:trHeight w:val="680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</w:tcPr>
          <w:p w:rsidR="00567FBB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  <w:vAlign w:val="center"/>
          </w:tcPr>
          <w:p w:rsidR="00567FBB" w:rsidRDefault="00567FBB" w:rsidP="00E67C8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567FBB" w:rsidRPr="00A400C2" w:rsidTr="002D302D">
        <w:trPr>
          <w:trHeight w:val="2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</w:tr>
      <w:tr w:rsidR="00567FBB" w:rsidRPr="00A400C2" w:rsidTr="002D302D">
        <w:trPr>
          <w:trHeight w:val="680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</w:tcPr>
          <w:p w:rsidR="00567FBB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  <w:vAlign w:val="center"/>
          </w:tcPr>
          <w:p w:rsidR="00567FBB" w:rsidRDefault="00567FBB" w:rsidP="00E67C8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567FBB" w:rsidRPr="00A400C2" w:rsidTr="002D302D">
        <w:trPr>
          <w:trHeight w:val="150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理由</w:t>
            </w:r>
          </w:p>
        </w:tc>
      </w:tr>
      <w:tr w:rsidR="00567FBB" w:rsidRPr="00A400C2" w:rsidTr="002D302D">
        <w:trPr>
          <w:trHeight w:val="851"/>
        </w:trPr>
        <w:tc>
          <w:tcPr>
            <w:tcW w:w="534" w:type="dxa"/>
            <w:gridSpan w:val="2"/>
            <w:vMerge/>
            <w:tcBorders>
              <w:left w:val="single" w:sz="4" w:space="0" w:color="auto"/>
            </w:tcBorders>
          </w:tcPr>
          <w:p w:rsidR="00567FBB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  <w:vAlign w:val="center"/>
          </w:tcPr>
          <w:p w:rsidR="00567FBB" w:rsidRPr="000D0B66" w:rsidRDefault="00567FBB" w:rsidP="00E67C8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567FBB" w:rsidRPr="00A400C2" w:rsidTr="002D302D">
        <w:trPr>
          <w:trHeight w:val="2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668" w:type="dxa"/>
            <w:gridSpan w:val="9"/>
            <w:tcBorders>
              <w:righ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67FBB" w:rsidRPr="00A400C2" w:rsidTr="002D302D">
        <w:trPr>
          <w:trHeight w:val="1701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67FBB" w:rsidRDefault="00567FBB" w:rsidP="00567FBB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668" w:type="dxa"/>
            <w:gridSpan w:val="9"/>
            <w:tcBorders>
              <w:bottom w:val="double" w:sz="4" w:space="0" w:color="auto"/>
              <w:right w:val="single" w:sz="4" w:space="0" w:color="auto"/>
            </w:tcBorders>
          </w:tcPr>
          <w:p w:rsidR="00567FBB" w:rsidRPr="000D0B66" w:rsidRDefault="00567FBB" w:rsidP="00567FBB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5A34C5" w:rsidRPr="00A400C2" w:rsidTr="002D302D">
        <w:trPr>
          <w:cantSplit/>
          <w:trHeight w:val="335"/>
        </w:trPr>
        <w:tc>
          <w:tcPr>
            <w:tcW w:w="42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857B37" w:rsidRDefault="005A34C5" w:rsidP="005A34C5">
            <w:pPr>
              <w:pStyle w:val="a7"/>
              <w:jc w:val="center"/>
              <w:rPr>
                <w:sz w:val="18"/>
                <w:szCs w:val="18"/>
              </w:rPr>
            </w:pPr>
            <w:r w:rsidRPr="00831B9C">
              <w:rPr>
                <w:rFonts w:hint="eastAsia"/>
                <w:sz w:val="21"/>
                <w:szCs w:val="21"/>
              </w:rPr>
              <w:t>※　受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495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5" w:rsidRPr="00857B37" w:rsidRDefault="005A34C5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18"/>
                <w:szCs w:val="18"/>
              </w:rPr>
            </w:pPr>
            <w:r w:rsidRPr="00831B9C">
              <w:rPr>
                <w:rFonts w:hint="eastAsia"/>
                <w:sz w:val="21"/>
                <w:szCs w:val="21"/>
              </w:rPr>
              <w:t>※　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過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5A34C5" w:rsidRPr="00A400C2" w:rsidTr="002D302D">
        <w:trPr>
          <w:cantSplit/>
          <w:trHeight w:val="2126"/>
        </w:trPr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831B9C" w:rsidRDefault="005A34C5" w:rsidP="00154CB7">
            <w:pPr>
              <w:pStyle w:val="a7"/>
              <w:jc w:val="both"/>
              <w:rPr>
                <w:sz w:val="21"/>
                <w:szCs w:val="21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C5" w:rsidRPr="00831B9C" w:rsidRDefault="005A34C5" w:rsidP="00154CB7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1"/>
                <w:szCs w:val="21"/>
              </w:rPr>
            </w:pPr>
          </w:p>
        </w:tc>
      </w:tr>
      <w:tr w:rsidR="004F35EC" w:rsidRPr="00A400C2" w:rsidTr="002D302D">
        <w:trPr>
          <w:trHeight w:val="197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4F35EC" w:rsidRPr="004F35EC" w:rsidRDefault="004F35EC" w:rsidP="004F35EC">
            <w:pPr>
              <w:pStyle w:val="a7"/>
              <w:ind w:rightChars="-55" w:right="-106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4F35EC" w:rsidRPr="004F35EC" w:rsidRDefault="004F35EC" w:rsidP="004F35EC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392" w:type="dxa"/>
            <w:gridSpan w:val="8"/>
            <w:tcBorders>
              <w:top w:val="single" w:sz="4" w:space="0" w:color="auto"/>
            </w:tcBorders>
            <w:vAlign w:val="center"/>
          </w:tcPr>
          <w:p w:rsidR="004F35EC" w:rsidRPr="004F35EC" w:rsidRDefault="004F35EC" w:rsidP="00F62B75">
            <w:pPr>
              <w:pStyle w:val="a7"/>
              <w:spacing w:line="0" w:lineRule="atLeast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この用紙の大きさは、日本工業規格Ａ４とすること。</w:t>
            </w:r>
          </w:p>
        </w:tc>
      </w:tr>
      <w:tr w:rsidR="004F35EC" w:rsidRPr="00A400C2" w:rsidTr="002D302D">
        <w:trPr>
          <w:trHeight w:val="157"/>
        </w:trPr>
        <w:tc>
          <w:tcPr>
            <w:tcW w:w="527" w:type="dxa"/>
            <w:vMerge/>
          </w:tcPr>
          <w:p w:rsidR="004F35EC" w:rsidRPr="004F35EC" w:rsidRDefault="004F35EC" w:rsidP="00BB74F4">
            <w:pPr>
              <w:pStyle w:val="a7"/>
              <w:jc w:val="both"/>
              <w:rPr>
                <w:sz w:val="21"/>
                <w:szCs w:val="21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F35EC" w:rsidRPr="004F35EC" w:rsidRDefault="005A34C5" w:rsidP="004F35EC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92" w:type="dxa"/>
            <w:gridSpan w:val="8"/>
            <w:vAlign w:val="center"/>
          </w:tcPr>
          <w:p w:rsidR="004F35EC" w:rsidRPr="004F35EC" w:rsidRDefault="004F35EC" w:rsidP="00BB74F4">
            <w:pPr>
              <w:pStyle w:val="a7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※印の欄は、記入しないこと。</w:t>
            </w:r>
          </w:p>
        </w:tc>
      </w:tr>
    </w:tbl>
    <w:p w:rsidR="00857B37" w:rsidRPr="00857B37" w:rsidRDefault="00857B37" w:rsidP="00857B37">
      <w:pPr>
        <w:pStyle w:val="a7"/>
        <w:ind w:right="-1"/>
        <w:jc w:val="both"/>
        <w:rPr>
          <w:sz w:val="4"/>
          <w:szCs w:val="4"/>
        </w:rPr>
      </w:pPr>
    </w:p>
    <w:sectPr w:rsidR="00857B37" w:rsidRPr="00857B37" w:rsidSect="00A400C2">
      <w:pgSz w:w="11906" w:h="16838" w:code="9"/>
      <w:pgMar w:top="1134" w:right="1418" w:bottom="1134" w:left="1418" w:header="851" w:footer="567" w:gutter="0"/>
      <w:pgNumType w:start="2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58" w:rsidRDefault="00B47058" w:rsidP="00CD3DF6">
      <w:r>
        <w:separator/>
      </w:r>
    </w:p>
  </w:endnote>
  <w:endnote w:type="continuationSeparator" w:id="0">
    <w:p w:rsidR="00B47058" w:rsidRDefault="00B47058" w:rsidP="00C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58" w:rsidRDefault="00B47058" w:rsidP="00CD3DF6">
      <w:r>
        <w:separator/>
      </w:r>
    </w:p>
  </w:footnote>
  <w:footnote w:type="continuationSeparator" w:id="0">
    <w:p w:rsidR="00B47058" w:rsidRDefault="00B47058" w:rsidP="00CD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53F4"/>
    <w:multiLevelType w:val="hybridMultilevel"/>
    <w:tmpl w:val="D284D1C8"/>
    <w:lvl w:ilvl="0" w:tplc="366080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9"/>
    <w:rsid w:val="00005A38"/>
    <w:rsid w:val="00013883"/>
    <w:rsid w:val="00027BB2"/>
    <w:rsid w:val="000B31E1"/>
    <w:rsid w:val="000C70E5"/>
    <w:rsid w:val="000D0B66"/>
    <w:rsid w:val="00151101"/>
    <w:rsid w:val="00154CB7"/>
    <w:rsid w:val="001B75B7"/>
    <w:rsid w:val="00222572"/>
    <w:rsid w:val="002710B2"/>
    <w:rsid w:val="00293D50"/>
    <w:rsid w:val="002B21F4"/>
    <w:rsid w:val="002C2B52"/>
    <w:rsid w:val="002D302D"/>
    <w:rsid w:val="002F0E30"/>
    <w:rsid w:val="002F3CC8"/>
    <w:rsid w:val="00303047"/>
    <w:rsid w:val="003458F9"/>
    <w:rsid w:val="00361831"/>
    <w:rsid w:val="00385BFF"/>
    <w:rsid w:val="003869D9"/>
    <w:rsid w:val="003D47DC"/>
    <w:rsid w:val="003E2410"/>
    <w:rsid w:val="003E31B8"/>
    <w:rsid w:val="00482835"/>
    <w:rsid w:val="00483BC7"/>
    <w:rsid w:val="004A1DC8"/>
    <w:rsid w:val="004B0A7D"/>
    <w:rsid w:val="004F35EC"/>
    <w:rsid w:val="0056743C"/>
    <w:rsid w:val="00567FBB"/>
    <w:rsid w:val="005A34C5"/>
    <w:rsid w:val="00605D51"/>
    <w:rsid w:val="00617923"/>
    <w:rsid w:val="00623CBD"/>
    <w:rsid w:val="00633576"/>
    <w:rsid w:val="00642E6A"/>
    <w:rsid w:val="0069441D"/>
    <w:rsid w:val="006A6614"/>
    <w:rsid w:val="006C3316"/>
    <w:rsid w:val="006E2DA3"/>
    <w:rsid w:val="006E61E5"/>
    <w:rsid w:val="006F7B70"/>
    <w:rsid w:val="0070130B"/>
    <w:rsid w:val="00763879"/>
    <w:rsid w:val="00774D10"/>
    <w:rsid w:val="00795D88"/>
    <w:rsid w:val="007B098F"/>
    <w:rsid w:val="00831B9C"/>
    <w:rsid w:val="00857B37"/>
    <w:rsid w:val="00864311"/>
    <w:rsid w:val="008730A5"/>
    <w:rsid w:val="00890D7A"/>
    <w:rsid w:val="008E43ED"/>
    <w:rsid w:val="00950191"/>
    <w:rsid w:val="00951D98"/>
    <w:rsid w:val="00971341"/>
    <w:rsid w:val="009928FF"/>
    <w:rsid w:val="009F72CD"/>
    <w:rsid w:val="00A23F28"/>
    <w:rsid w:val="00A32C5A"/>
    <w:rsid w:val="00A400C2"/>
    <w:rsid w:val="00A67CDA"/>
    <w:rsid w:val="00B24B53"/>
    <w:rsid w:val="00B47058"/>
    <w:rsid w:val="00B76346"/>
    <w:rsid w:val="00B82EF0"/>
    <w:rsid w:val="00B85BB6"/>
    <w:rsid w:val="00BB74F4"/>
    <w:rsid w:val="00BE7722"/>
    <w:rsid w:val="00C216FD"/>
    <w:rsid w:val="00C472AD"/>
    <w:rsid w:val="00C93B1D"/>
    <w:rsid w:val="00CD3DF6"/>
    <w:rsid w:val="00CE23A5"/>
    <w:rsid w:val="00CF386E"/>
    <w:rsid w:val="00D46555"/>
    <w:rsid w:val="00D47CB2"/>
    <w:rsid w:val="00D879D2"/>
    <w:rsid w:val="00E67C8B"/>
    <w:rsid w:val="00E70844"/>
    <w:rsid w:val="00E93392"/>
    <w:rsid w:val="00EC6DF8"/>
    <w:rsid w:val="00EE3779"/>
    <w:rsid w:val="00F62B75"/>
    <w:rsid w:val="00F970EA"/>
    <w:rsid w:val="00FC3C4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76B15"/>
  <w15:docId w15:val="{49CC62CE-B209-4D26-A246-1D78BA2C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EF0"/>
  </w:style>
  <w:style w:type="character" w:customStyle="1" w:styleId="a4">
    <w:name w:val="日付 (文字)"/>
    <w:basedOn w:val="a0"/>
    <w:link w:val="a3"/>
    <w:uiPriority w:val="99"/>
    <w:semiHidden/>
    <w:rsid w:val="00B82EF0"/>
  </w:style>
  <w:style w:type="paragraph" w:styleId="a5">
    <w:name w:val="Note Heading"/>
    <w:basedOn w:val="a"/>
    <w:next w:val="a"/>
    <w:link w:val="a6"/>
    <w:uiPriority w:val="99"/>
    <w:unhideWhenUsed/>
    <w:rsid w:val="003030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0304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030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03047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6C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DF6"/>
  </w:style>
  <w:style w:type="paragraph" w:styleId="ac">
    <w:name w:val="footer"/>
    <w:basedOn w:val="a"/>
    <w:link w:val="ad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DF6"/>
  </w:style>
  <w:style w:type="paragraph" w:styleId="ae">
    <w:name w:val="Balloon Text"/>
    <w:basedOn w:val="a"/>
    <w:link w:val="af"/>
    <w:uiPriority w:val="99"/>
    <w:semiHidden/>
    <w:unhideWhenUsed/>
    <w:rsid w:val="00EC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69DF-7CA3-4536-8CFF-1F9C3490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合状況照会</dc:title>
  <dc:creator>長生消防</dc:creator>
  <cp:lastModifiedBy>救急救助３</cp:lastModifiedBy>
  <cp:revision>1</cp:revision>
  <cp:lastPrinted>2017-03-22T23:08:00Z</cp:lastPrinted>
  <dcterms:created xsi:type="dcterms:W3CDTF">2017-03-15T06:46:00Z</dcterms:created>
  <dcterms:modified xsi:type="dcterms:W3CDTF">2017-03-23T01:19:00Z</dcterms:modified>
</cp:coreProperties>
</file>